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1E" w:rsidRPr="0091141E" w:rsidRDefault="0091141E" w:rsidP="0091141E">
      <w:pPr>
        <w:keepNext/>
        <w:tabs>
          <w:tab w:val="num" w:pos="432"/>
        </w:tabs>
        <w:suppressAutoHyphens/>
        <w:spacing w:line="0" w:lineRule="atLeast"/>
        <w:ind w:left="432" w:hanging="432"/>
        <w:jc w:val="center"/>
        <w:outlineLvl w:val="0"/>
        <w:rPr>
          <w:lang w:eastAsia="zh-CN"/>
        </w:rPr>
      </w:pPr>
      <w:r w:rsidRPr="0091141E">
        <w:rPr>
          <w:lang w:eastAsia="zh-CN"/>
        </w:rPr>
        <w:t>LEI N.</w:t>
      </w:r>
      <w:r w:rsidR="009C1137">
        <w:rPr>
          <w:lang w:eastAsia="zh-CN"/>
        </w:rPr>
        <w:t xml:space="preserve"> 3.347,</w:t>
      </w:r>
      <w:r w:rsidRPr="0091141E">
        <w:rPr>
          <w:lang w:eastAsia="zh-CN"/>
        </w:rPr>
        <w:t xml:space="preserve"> DE</w:t>
      </w:r>
      <w:r w:rsidR="009C1137">
        <w:rPr>
          <w:lang w:eastAsia="zh-CN"/>
        </w:rPr>
        <w:t xml:space="preserve"> </w:t>
      </w:r>
      <w:proofErr w:type="gramStart"/>
      <w:r w:rsidR="009C1137">
        <w:rPr>
          <w:lang w:eastAsia="zh-CN"/>
        </w:rPr>
        <w:t>7</w:t>
      </w:r>
      <w:proofErr w:type="gramEnd"/>
      <w:r w:rsidR="009C1137">
        <w:rPr>
          <w:lang w:eastAsia="zh-CN"/>
        </w:rPr>
        <w:t xml:space="preserve"> </w:t>
      </w:r>
      <w:r w:rsidRPr="0091141E">
        <w:rPr>
          <w:lang w:eastAsia="zh-CN"/>
        </w:rPr>
        <w:t>DE ABRIL DE 2014.</w:t>
      </w:r>
    </w:p>
    <w:p w:rsidR="00961A2C" w:rsidRDefault="00961A2C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9810E0" w:rsidRDefault="009810E0" w:rsidP="00532D93">
      <w:pPr>
        <w:ind w:left="5103"/>
        <w:jc w:val="both"/>
        <w:rPr>
          <w:spacing w:val="8"/>
        </w:rPr>
      </w:pPr>
      <w:r>
        <w:t>Auto</w:t>
      </w:r>
      <w:r w:rsidR="00376A95">
        <w:t>riza o Poder Executivo a abrir crédito s</w:t>
      </w:r>
      <w:r>
        <w:t xml:space="preserve">uplementar por </w:t>
      </w:r>
      <w:r w:rsidR="00376A95">
        <w:t>s</w:t>
      </w:r>
      <w:r w:rsidRPr="00376A95">
        <w:rPr>
          <w:i/>
        </w:rPr>
        <w:t>uperávit</w:t>
      </w:r>
      <w:r>
        <w:t xml:space="preserve"> </w:t>
      </w:r>
      <w:r w:rsidR="00376A95">
        <w:t>f</w:t>
      </w:r>
      <w:r>
        <w:t>inanceiro, até o montante de R$ 3.250.751,56, em favor da Unidade Orçamentária: Defensoria Pública do Estado de Rondônia – DPE.</w:t>
      </w:r>
    </w:p>
    <w:p w:rsidR="004B4685" w:rsidRDefault="004B4685" w:rsidP="00E211D6">
      <w:pPr>
        <w:ind w:left="5103"/>
        <w:jc w:val="both"/>
      </w:pPr>
      <w:bookmarkStart w:id="0" w:name="_GoBack"/>
      <w:bookmarkEnd w:id="0"/>
    </w:p>
    <w:p w:rsidR="00AE4649" w:rsidRDefault="00AE4649" w:rsidP="00E211D6">
      <w:pPr>
        <w:ind w:left="5103"/>
        <w:jc w:val="both"/>
      </w:pPr>
    </w:p>
    <w:p w:rsidR="0091141E" w:rsidRPr="0046356F" w:rsidRDefault="0091141E" w:rsidP="0091141E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91141E" w:rsidRPr="0046356F" w:rsidRDefault="0091141E" w:rsidP="0091141E">
      <w:pPr>
        <w:ind w:firstLine="567"/>
        <w:jc w:val="both"/>
      </w:pPr>
      <w:r w:rsidRPr="0046356F">
        <w:t>Faço saber que a Assembleia Legislativa decreta e eu sanciono a seguinte Lei:</w:t>
      </w:r>
    </w:p>
    <w:p w:rsidR="00217C87" w:rsidRDefault="00217C87" w:rsidP="003625A0">
      <w:pPr>
        <w:ind w:firstLine="567"/>
        <w:jc w:val="both"/>
        <w:rPr>
          <w:bCs/>
          <w:color w:val="000000"/>
        </w:rPr>
      </w:pPr>
    </w:p>
    <w:p w:rsidR="00986969" w:rsidRPr="00837EA8" w:rsidRDefault="00986969" w:rsidP="00986969">
      <w:pPr>
        <w:ind w:firstLine="567"/>
        <w:jc w:val="both"/>
      </w:pPr>
      <w:r w:rsidRPr="00837EA8">
        <w:t xml:space="preserve">Art. 1º. Fica o Poder Executivo autorizado a abrir crédito suplementar por </w:t>
      </w:r>
      <w:r w:rsidRPr="00837EA8">
        <w:rPr>
          <w:i/>
        </w:rPr>
        <w:t>superávit</w:t>
      </w:r>
      <w:r w:rsidRPr="00837EA8">
        <w:t xml:space="preserve"> financeiro, para dar cobertura orçamentária às despesas correntes no presente exercício, até o montante de R$ 3.250.751,56 (três milhões, duzentos e cinquenta mil, setecentos e cinquenta e um reais e cinquenta e seis centavos), na Unidade Orçamentária: Defensoria Pública do Estado de Rondônia - DPE a serem alocados conforme Anexo I desta Lei.</w:t>
      </w:r>
    </w:p>
    <w:p w:rsidR="00986969" w:rsidRPr="00837EA8" w:rsidRDefault="00986969" w:rsidP="00986969">
      <w:pPr>
        <w:ind w:firstLine="567"/>
        <w:jc w:val="both"/>
      </w:pPr>
    </w:p>
    <w:p w:rsidR="00986969" w:rsidRPr="00837EA8" w:rsidRDefault="00986969" w:rsidP="00986969">
      <w:pPr>
        <w:ind w:firstLine="567"/>
        <w:jc w:val="both"/>
      </w:pPr>
      <w:r w:rsidRPr="00837EA8">
        <w:t xml:space="preserve">Parágrafo único. O </w:t>
      </w:r>
      <w:r w:rsidRPr="00837EA8">
        <w:rPr>
          <w:i/>
        </w:rPr>
        <w:t>superávit</w:t>
      </w:r>
      <w:r w:rsidRPr="00837EA8">
        <w:t xml:space="preserve"> financeiro indicado no </w:t>
      </w:r>
      <w:r w:rsidRPr="00837EA8">
        <w:rPr>
          <w:i/>
        </w:rPr>
        <w:t>caput</w:t>
      </w:r>
      <w:r w:rsidRPr="00837EA8">
        <w:t xml:space="preserve"> deste artigo é proveniente de reprogramação do saldo financeiro do exercício de 2013, apurado no Balanço Patrimonial, Conciliações e extratos das contas bancárias específicas. </w:t>
      </w:r>
    </w:p>
    <w:p w:rsidR="00986969" w:rsidRPr="00837EA8" w:rsidRDefault="00986969" w:rsidP="00986969">
      <w:pPr>
        <w:ind w:firstLine="567"/>
        <w:jc w:val="both"/>
      </w:pPr>
    </w:p>
    <w:p w:rsidR="00986969" w:rsidRPr="00837EA8" w:rsidRDefault="00986969" w:rsidP="00986969">
      <w:pPr>
        <w:ind w:firstLine="567"/>
        <w:jc w:val="both"/>
      </w:pPr>
      <w:r w:rsidRPr="00837EA8">
        <w:t>Art. 2º. Esta Lei entra em vigor na data de sua publicação.</w:t>
      </w:r>
    </w:p>
    <w:p w:rsidR="007D14E7" w:rsidRDefault="007D14E7" w:rsidP="000D6AA1">
      <w:pPr>
        <w:ind w:firstLine="567"/>
        <w:jc w:val="both"/>
      </w:pPr>
    </w:p>
    <w:p w:rsidR="0091141E" w:rsidRPr="0046356F" w:rsidRDefault="0091141E" w:rsidP="0091141E">
      <w:pPr>
        <w:ind w:firstLine="567"/>
        <w:jc w:val="both"/>
      </w:pPr>
      <w:r w:rsidRPr="0046356F">
        <w:t>Palácio do Governo do Estado de Rondônia, em</w:t>
      </w:r>
      <w:r w:rsidR="009C1137">
        <w:t xml:space="preserve"> </w:t>
      </w:r>
      <w:proofErr w:type="gramStart"/>
      <w:r w:rsidR="009C1137">
        <w:t>7</w:t>
      </w:r>
      <w:proofErr w:type="gramEnd"/>
      <w:r w:rsidR="009C1137">
        <w:t xml:space="preserve"> </w:t>
      </w:r>
      <w:r w:rsidRPr="0046356F">
        <w:t>de</w:t>
      </w:r>
      <w:r>
        <w:t xml:space="preserve"> abril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91141E" w:rsidRPr="0046356F" w:rsidRDefault="0091141E" w:rsidP="0091141E">
      <w:pPr>
        <w:ind w:firstLine="567"/>
        <w:jc w:val="both"/>
      </w:pPr>
    </w:p>
    <w:p w:rsidR="0091141E" w:rsidRPr="0046356F" w:rsidRDefault="0091141E" w:rsidP="0091141E">
      <w:pPr>
        <w:spacing w:line="0" w:lineRule="atLeast"/>
      </w:pPr>
    </w:p>
    <w:p w:rsidR="0091141E" w:rsidRPr="0046356F" w:rsidRDefault="0091141E" w:rsidP="0091141E">
      <w:pPr>
        <w:spacing w:line="0" w:lineRule="atLeast"/>
      </w:pPr>
    </w:p>
    <w:p w:rsidR="0091141E" w:rsidRPr="0046356F" w:rsidRDefault="0091141E" w:rsidP="0091141E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91141E" w:rsidRPr="0046356F" w:rsidRDefault="0091141E" w:rsidP="0091141E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AA3DDF">
      <w:pPr>
        <w:ind w:firstLine="600"/>
        <w:jc w:val="center"/>
      </w:pPr>
    </w:p>
    <w:p w:rsidR="001D60CE" w:rsidRPr="00C9519E" w:rsidRDefault="001D60CE" w:rsidP="001D60CE">
      <w:pPr>
        <w:jc w:val="center"/>
        <w:rPr>
          <w:b/>
          <w:bCs/>
        </w:rPr>
      </w:pPr>
      <w:r w:rsidRPr="00C9519E">
        <w:rPr>
          <w:b/>
          <w:bCs/>
        </w:rPr>
        <w:t>ANEXO I</w:t>
      </w:r>
    </w:p>
    <w:p w:rsidR="001D60CE" w:rsidRPr="00F22177" w:rsidRDefault="001D60CE" w:rsidP="001D60CE">
      <w:pPr>
        <w:jc w:val="center"/>
        <w:rPr>
          <w:b/>
          <w:bCs/>
          <w:sz w:val="26"/>
          <w:szCs w:val="26"/>
        </w:rPr>
      </w:pPr>
    </w:p>
    <w:p w:rsidR="001D60CE" w:rsidRDefault="001D60CE" w:rsidP="001D60CE">
      <w:pPr>
        <w:jc w:val="right"/>
        <w:rPr>
          <w:b/>
          <w:bCs/>
          <w:sz w:val="18"/>
          <w:szCs w:val="18"/>
        </w:rPr>
      </w:pPr>
    </w:p>
    <w:p w:rsidR="001D60CE" w:rsidRPr="00B24E86" w:rsidRDefault="001D60CE" w:rsidP="001D60CE">
      <w:pPr>
        <w:ind w:hanging="170"/>
        <w:jc w:val="both"/>
        <w:rPr>
          <w:sz w:val="18"/>
          <w:szCs w:val="18"/>
        </w:rPr>
      </w:pPr>
      <w:r w:rsidRPr="00B24E86">
        <w:rPr>
          <w:b/>
          <w:bCs/>
          <w:sz w:val="18"/>
          <w:szCs w:val="18"/>
        </w:rPr>
        <w:t>CRÉDITO SUPLEMENTAR POR SUPERÁVIT FINANCEIRO</w:t>
      </w:r>
      <w:proofErr w:type="gramStart"/>
      <w:r w:rsidRPr="00B24E86">
        <w:rPr>
          <w:b/>
          <w:bCs/>
          <w:sz w:val="18"/>
          <w:szCs w:val="18"/>
        </w:rPr>
        <w:t xml:space="preserve">  </w:t>
      </w:r>
      <w:proofErr w:type="gramEnd"/>
      <w:r w:rsidRPr="00B24E86">
        <w:rPr>
          <w:b/>
          <w:bCs/>
          <w:sz w:val="18"/>
          <w:szCs w:val="18"/>
        </w:rPr>
        <w:t>                                                                      SUPLEMENTA</w:t>
      </w:r>
    </w:p>
    <w:tbl>
      <w:tblPr>
        <w:tblW w:w="102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12"/>
      </w:tblGrid>
      <w:tr w:rsidR="001D60CE" w:rsidRPr="00B24E86" w:rsidTr="00A143A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86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86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86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86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86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D60CE" w:rsidRPr="00B24E86" w:rsidRDefault="001D60CE" w:rsidP="001D60CE">
      <w:pPr>
        <w:jc w:val="both"/>
        <w:rPr>
          <w:vanish/>
          <w:sz w:val="18"/>
          <w:szCs w:val="18"/>
        </w:rPr>
      </w:pPr>
    </w:p>
    <w:tbl>
      <w:tblPr>
        <w:tblW w:w="1020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458"/>
      </w:tblGrid>
      <w:tr w:rsidR="001D60CE" w:rsidRPr="00B24E86" w:rsidTr="00A143A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D60CE" w:rsidRPr="00B24E86" w:rsidRDefault="001D60CE" w:rsidP="00A143AE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1D60CE" w:rsidRPr="00B24E86" w:rsidRDefault="001D60CE" w:rsidP="00A143AE">
            <w:pPr>
              <w:rPr>
                <w:sz w:val="18"/>
                <w:szCs w:val="18"/>
              </w:rPr>
            </w:pPr>
            <w:r w:rsidRPr="00B24E86">
              <w:rPr>
                <w:b/>
                <w:bCs/>
                <w:sz w:val="18"/>
                <w:szCs w:val="18"/>
              </w:rPr>
              <w:t>DEFENSORIA PÚBLICA DO ESTADO DE RONDÔNIA - DPE</w:t>
            </w:r>
          </w:p>
        </w:tc>
        <w:tc>
          <w:tcPr>
            <w:tcW w:w="1060" w:type="dxa"/>
            <w:vAlign w:val="center"/>
            <w:hideMark/>
          </w:tcPr>
          <w:p w:rsidR="001D60CE" w:rsidRPr="00B24E86" w:rsidRDefault="001D60CE" w:rsidP="00A143AE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1D60CE" w:rsidRPr="00B24E86" w:rsidRDefault="001D60CE" w:rsidP="00A143A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  <w:hideMark/>
          </w:tcPr>
          <w:p w:rsidR="001D60CE" w:rsidRPr="00B24E86" w:rsidRDefault="001D60CE" w:rsidP="00A143AE">
            <w:pPr>
              <w:jc w:val="right"/>
              <w:rPr>
                <w:sz w:val="18"/>
                <w:szCs w:val="18"/>
              </w:rPr>
            </w:pPr>
            <w:r w:rsidRPr="00B24E86">
              <w:rPr>
                <w:b/>
                <w:bCs/>
                <w:sz w:val="18"/>
                <w:szCs w:val="18"/>
              </w:rPr>
              <w:t>3.250.751,56</w:t>
            </w:r>
          </w:p>
        </w:tc>
      </w:tr>
      <w:tr w:rsidR="001D60CE" w:rsidRPr="00B24E86" w:rsidTr="00A143A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30.001.03.122.2043.2182</w:t>
            </w:r>
          </w:p>
        </w:tc>
        <w:tc>
          <w:tcPr>
            <w:tcW w:w="4241" w:type="dxa"/>
            <w:vAlign w:val="center"/>
            <w:hideMark/>
          </w:tcPr>
          <w:p w:rsidR="001D60CE" w:rsidRPr="00B24E86" w:rsidRDefault="001D60CE" w:rsidP="00A143AE">
            <w:pPr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MANTER A ADMINISTRAÇÃO DA DEFENSORIA PÚBLICA</w:t>
            </w:r>
          </w:p>
        </w:tc>
        <w:tc>
          <w:tcPr>
            <w:tcW w:w="1060" w:type="dxa"/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0100</w:t>
            </w:r>
          </w:p>
        </w:tc>
        <w:tc>
          <w:tcPr>
            <w:tcW w:w="1458" w:type="dxa"/>
            <w:vAlign w:val="center"/>
            <w:hideMark/>
          </w:tcPr>
          <w:p w:rsidR="001D60CE" w:rsidRPr="00B24E86" w:rsidRDefault="001D60CE" w:rsidP="00A143AE">
            <w:pPr>
              <w:jc w:val="right"/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270.751,56</w:t>
            </w:r>
          </w:p>
        </w:tc>
      </w:tr>
      <w:tr w:rsidR="001D60CE" w:rsidRPr="00B24E86" w:rsidTr="00A143A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30.001.03.422.2045.2109</w:t>
            </w:r>
          </w:p>
        </w:tc>
        <w:tc>
          <w:tcPr>
            <w:tcW w:w="4241" w:type="dxa"/>
            <w:vAlign w:val="center"/>
            <w:hideMark/>
          </w:tcPr>
          <w:p w:rsidR="001D60CE" w:rsidRPr="00B24E86" w:rsidRDefault="001D60CE" w:rsidP="00A143AE">
            <w:pPr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ASSEGURAR A REMUNERAÇÃO DE MEMBROS ATIVOS E ENCARGOS SOCIAIS DA DEFENSORIA PÚBLICA</w:t>
            </w:r>
          </w:p>
        </w:tc>
        <w:tc>
          <w:tcPr>
            <w:tcW w:w="1060" w:type="dxa"/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3190</w:t>
            </w:r>
          </w:p>
        </w:tc>
        <w:tc>
          <w:tcPr>
            <w:tcW w:w="884" w:type="dxa"/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0100</w:t>
            </w:r>
          </w:p>
        </w:tc>
        <w:tc>
          <w:tcPr>
            <w:tcW w:w="1458" w:type="dxa"/>
            <w:vAlign w:val="center"/>
            <w:hideMark/>
          </w:tcPr>
          <w:p w:rsidR="001D60CE" w:rsidRPr="00B24E86" w:rsidRDefault="001D60CE" w:rsidP="00A143AE">
            <w:pPr>
              <w:jc w:val="right"/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2.900.000,00</w:t>
            </w:r>
          </w:p>
        </w:tc>
      </w:tr>
      <w:tr w:rsidR="001D60CE" w:rsidRPr="00B24E86" w:rsidTr="00A143A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30.001.03.422.2045.2110</w:t>
            </w:r>
          </w:p>
        </w:tc>
        <w:tc>
          <w:tcPr>
            <w:tcW w:w="4241" w:type="dxa"/>
            <w:vAlign w:val="center"/>
            <w:hideMark/>
          </w:tcPr>
          <w:p w:rsidR="001D60CE" w:rsidRPr="00B24E86" w:rsidRDefault="001D60CE" w:rsidP="00A143AE">
            <w:pPr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ATENDER A MEMBROS COM O PAGAMENTO DE BENEFÍCIOS E DESPESAS DE CARÁTER INDENIZATÓRIO</w:t>
            </w:r>
          </w:p>
        </w:tc>
        <w:tc>
          <w:tcPr>
            <w:tcW w:w="1060" w:type="dxa"/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1D60CE" w:rsidRPr="00B24E86" w:rsidRDefault="001D60CE" w:rsidP="00A143AE">
            <w:pPr>
              <w:jc w:val="center"/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0100</w:t>
            </w:r>
          </w:p>
        </w:tc>
        <w:tc>
          <w:tcPr>
            <w:tcW w:w="1458" w:type="dxa"/>
            <w:vAlign w:val="center"/>
            <w:hideMark/>
          </w:tcPr>
          <w:p w:rsidR="001D60CE" w:rsidRPr="00B24E86" w:rsidRDefault="001D60CE" w:rsidP="00A143AE">
            <w:pPr>
              <w:jc w:val="right"/>
              <w:rPr>
                <w:sz w:val="18"/>
                <w:szCs w:val="18"/>
              </w:rPr>
            </w:pPr>
            <w:r w:rsidRPr="00B24E86">
              <w:rPr>
                <w:sz w:val="18"/>
                <w:szCs w:val="18"/>
              </w:rPr>
              <w:t>80.000,00</w:t>
            </w:r>
          </w:p>
        </w:tc>
      </w:tr>
      <w:tr w:rsidR="001D60CE" w:rsidRPr="00B24E86" w:rsidTr="00A143A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1D60CE" w:rsidRPr="00B24E86" w:rsidRDefault="001D60CE" w:rsidP="00A143AE">
            <w:pPr>
              <w:jc w:val="right"/>
              <w:rPr>
                <w:b/>
                <w:bCs/>
                <w:sz w:val="18"/>
                <w:szCs w:val="18"/>
              </w:rPr>
            </w:pPr>
            <w:r w:rsidRPr="00B24E8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58" w:type="dxa"/>
            <w:vAlign w:val="center"/>
            <w:hideMark/>
          </w:tcPr>
          <w:p w:rsidR="001D60CE" w:rsidRPr="00B24E86" w:rsidRDefault="001D60CE" w:rsidP="00A143AE">
            <w:pPr>
              <w:jc w:val="right"/>
              <w:rPr>
                <w:sz w:val="18"/>
                <w:szCs w:val="18"/>
              </w:rPr>
            </w:pPr>
            <w:r w:rsidRPr="00B24E86">
              <w:rPr>
                <w:b/>
                <w:bCs/>
                <w:sz w:val="18"/>
                <w:szCs w:val="18"/>
              </w:rPr>
              <w:t>R$ 3.250.751,56</w:t>
            </w:r>
          </w:p>
        </w:tc>
      </w:tr>
    </w:tbl>
    <w:p w:rsidR="001D60CE" w:rsidRDefault="001D60CE" w:rsidP="001D60CE"/>
    <w:p w:rsidR="001D60CE" w:rsidRDefault="001D60CE" w:rsidP="001D60CE">
      <w:pPr>
        <w:pStyle w:val="Corpodetexto"/>
        <w:jc w:val="center"/>
        <w:rPr>
          <w:b/>
          <w:szCs w:val="26"/>
        </w:rPr>
      </w:pPr>
    </w:p>
    <w:p w:rsidR="001D60CE" w:rsidRDefault="001D60CE" w:rsidP="001D60CE">
      <w:pPr>
        <w:pStyle w:val="Corpodetexto"/>
        <w:jc w:val="center"/>
        <w:rPr>
          <w:b/>
          <w:szCs w:val="26"/>
        </w:rPr>
      </w:pPr>
    </w:p>
    <w:p w:rsidR="001D60CE" w:rsidRDefault="001D60CE" w:rsidP="001D60CE"/>
    <w:p w:rsidR="00DF5FE4" w:rsidRDefault="00DF5FE4" w:rsidP="005B45A1">
      <w:pPr>
        <w:jc w:val="right"/>
        <w:rPr>
          <w:b/>
          <w:bCs/>
          <w:sz w:val="18"/>
          <w:szCs w:val="18"/>
        </w:rPr>
      </w:pPr>
    </w:p>
    <w:sectPr w:rsidR="00DF5FE4" w:rsidSect="00A52CE1">
      <w:headerReference w:type="default" r:id="rId9"/>
      <w:footerReference w:type="default" r:id="rId10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EC" w:rsidRDefault="007F14EC">
      <w:r>
        <w:separator/>
      </w:r>
    </w:p>
  </w:endnote>
  <w:endnote w:type="continuationSeparator" w:id="0">
    <w:p w:rsidR="007F14EC" w:rsidRDefault="007F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C1137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EC" w:rsidRDefault="007F14EC">
      <w:r>
        <w:separator/>
      </w:r>
    </w:p>
  </w:footnote>
  <w:footnote w:type="continuationSeparator" w:id="0">
    <w:p w:rsidR="007F14EC" w:rsidRDefault="007F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5836694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27DC"/>
    <w:rsid w:val="001244DA"/>
    <w:rsid w:val="00127935"/>
    <w:rsid w:val="0013463E"/>
    <w:rsid w:val="001351A8"/>
    <w:rsid w:val="00135F22"/>
    <w:rsid w:val="00136C4E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4555"/>
    <w:rsid w:val="001A797D"/>
    <w:rsid w:val="001C71CF"/>
    <w:rsid w:val="001D4AE2"/>
    <w:rsid w:val="001D60CE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2B76"/>
    <w:rsid w:val="002A42CC"/>
    <w:rsid w:val="002A5C05"/>
    <w:rsid w:val="002A70BB"/>
    <w:rsid w:val="002A751F"/>
    <w:rsid w:val="002B03F9"/>
    <w:rsid w:val="002B2369"/>
    <w:rsid w:val="002B6785"/>
    <w:rsid w:val="002C39FB"/>
    <w:rsid w:val="002E2C5B"/>
    <w:rsid w:val="002E4BEB"/>
    <w:rsid w:val="002F03A8"/>
    <w:rsid w:val="002F0B85"/>
    <w:rsid w:val="002F4800"/>
    <w:rsid w:val="00303231"/>
    <w:rsid w:val="003039CF"/>
    <w:rsid w:val="00307FB2"/>
    <w:rsid w:val="00310663"/>
    <w:rsid w:val="00310958"/>
    <w:rsid w:val="00311A6D"/>
    <w:rsid w:val="003174F5"/>
    <w:rsid w:val="003210D2"/>
    <w:rsid w:val="0033519F"/>
    <w:rsid w:val="00337D45"/>
    <w:rsid w:val="00340F66"/>
    <w:rsid w:val="0034563E"/>
    <w:rsid w:val="003625A0"/>
    <w:rsid w:val="00372EB8"/>
    <w:rsid w:val="003741F7"/>
    <w:rsid w:val="00376A9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6189"/>
    <w:rsid w:val="003C684F"/>
    <w:rsid w:val="003C76E4"/>
    <w:rsid w:val="003D34EE"/>
    <w:rsid w:val="003D6643"/>
    <w:rsid w:val="003E3CAF"/>
    <w:rsid w:val="003F06C8"/>
    <w:rsid w:val="003F2259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4B1F"/>
    <w:rsid w:val="005079D6"/>
    <w:rsid w:val="005153AD"/>
    <w:rsid w:val="00515EB6"/>
    <w:rsid w:val="0051764B"/>
    <w:rsid w:val="00520159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5144A"/>
    <w:rsid w:val="00652EA3"/>
    <w:rsid w:val="00657FC5"/>
    <w:rsid w:val="00674A4F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07BAA"/>
    <w:rsid w:val="00715AD7"/>
    <w:rsid w:val="00720170"/>
    <w:rsid w:val="00731753"/>
    <w:rsid w:val="0073499E"/>
    <w:rsid w:val="00734CB0"/>
    <w:rsid w:val="00746777"/>
    <w:rsid w:val="00752D34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14EC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2985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900B91"/>
    <w:rsid w:val="00903C43"/>
    <w:rsid w:val="0090426F"/>
    <w:rsid w:val="00904B1B"/>
    <w:rsid w:val="00907160"/>
    <w:rsid w:val="00907F74"/>
    <w:rsid w:val="0091141E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44447"/>
    <w:rsid w:val="00953C80"/>
    <w:rsid w:val="00955375"/>
    <w:rsid w:val="009553EF"/>
    <w:rsid w:val="00961A2C"/>
    <w:rsid w:val="00973595"/>
    <w:rsid w:val="00980C08"/>
    <w:rsid w:val="009810E0"/>
    <w:rsid w:val="00981A7A"/>
    <w:rsid w:val="00981AB1"/>
    <w:rsid w:val="0098399D"/>
    <w:rsid w:val="00986969"/>
    <w:rsid w:val="00992B37"/>
    <w:rsid w:val="009A4941"/>
    <w:rsid w:val="009A6646"/>
    <w:rsid w:val="009B2A10"/>
    <w:rsid w:val="009B4AC0"/>
    <w:rsid w:val="009B5940"/>
    <w:rsid w:val="009B6405"/>
    <w:rsid w:val="009B78EB"/>
    <w:rsid w:val="009C1137"/>
    <w:rsid w:val="009C1264"/>
    <w:rsid w:val="009C220D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0D9F"/>
    <w:rsid w:val="00A4217D"/>
    <w:rsid w:val="00A45D2A"/>
    <w:rsid w:val="00A50840"/>
    <w:rsid w:val="00A52CE1"/>
    <w:rsid w:val="00A65E85"/>
    <w:rsid w:val="00A67787"/>
    <w:rsid w:val="00A86355"/>
    <w:rsid w:val="00A876C1"/>
    <w:rsid w:val="00A87ECB"/>
    <w:rsid w:val="00A92066"/>
    <w:rsid w:val="00A92838"/>
    <w:rsid w:val="00A94C99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B05003"/>
    <w:rsid w:val="00B06C44"/>
    <w:rsid w:val="00B1035B"/>
    <w:rsid w:val="00B3590E"/>
    <w:rsid w:val="00B379CA"/>
    <w:rsid w:val="00B40C09"/>
    <w:rsid w:val="00B4273C"/>
    <w:rsid w:val="00B469F9"/>
    <w:rsid w:val="00B51788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074"/>
    <w:rsid w:val="00C52A60"/>
    <w:rsid w:val="00C6294D"/>
    <w:rsid w:val="00C635CA"/>
    <w:rsid w:val="00C746DA"/>
    <w:rsid w:val="00C76263"/>
    <w:rsid w:val="00C77CCD"/>
    <w:rsid w:val="00C808B5"/>
    <w:rsid w:val="00C83787"/>
    <w:rsid w:val="00C9519E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5FE4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E008D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0EC"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91141E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6905-D487-4B7E-A05A-1B114DC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5</cp:revision>
  <cp:lastPrinted>2014-04-03T13:30:00Z</cp:lastPrinted>
  <dcterms:created xsi:type="dcterms:W3CDTF">2014-04-03T13:20:00Z</dcterms:created>
  <dcterms:modified xsi:type="dcterms:W3CDTF">2014-04-07T13:09:00Z</dcterms:modified>
</cp:coreProperties>
</file>